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E6EB" w14:textId="77777777" w:rsidR="00DE516C" w:rsidRDefault="00DE516C" w:rsidP="00DE516C"/>
    <w:p w14:paraId="0E307582" w14:textId="77777777" w:rsidR="00DE516C" w:rsidRPr="00680161" w:rsidRDefault="00DE516C" w:rsidP="00DE516C">
      <w:pPr>
        <w:ind w:left="2880" w:firstLine="720"/>
        <w:rPr>
          <w:rFonts w:ascii="Cambria" w:hAnsi="Cambria"/>
          <w:b/>
          <w:sz w:val="60"/>
          <w:szCs w:val="60"/>
          <w:u w:val="single"/>
        </w:rPr>
      </w:pPr>
      <w:r w:rsidRPr="00680161">
        <w:rPr>
          <w:rFonts w:ascii="Cambria" w:hAnsi="Cambria"/>
          <w:b/>
          <w:sz w:val="60"/>
          <w:szCs w:val="60"/>
          <w:u w:val="single"/>
        </w:rPr>
        <w:t>REPORT</w:t>
      </w:r>
    </w:p>
    <w:p w14:paraId="7418AA88" w14:textId="77777777" w:rsidR="00DE516C" w:rsidRPr="00680161" w:rsidRDefault="00DE516C" w:rsidP="00DE516C">
      <w:pPr>
        <w:jc w:val="center"/>
        <w:rPr>
          <w:rFonts w:ascii="Cambria" w:hAnsi="Cambria"/>
          <w:b/>
          <w:sz w:val="45"/>
          <w:szCs w:val="45"/>
        </w:rPr>
      </w:pPr>
      <w:r w:rsidRPr="00680161">
        <w:rPr>
          <w:rFonts w:ascii="Cambria" w:hAnsi="Cambria"/>
          <w:b/>
          <w:sz w:val="45"/>
          <w:szCs w:val="45"/>
        </w:rPr>
        <w:t>AESD</w:t>
      </w:r>
      <w:r>
        <w:rPr>
          <w:rFonts w:ascii="Cambria" w:hAnsi="Cambria"/>
          <w:b/>
          <w:sz w:val="45"/>
          <w:szCs w:val="45"/>
        </w:rPr>
        <w:t xml:space="preserve">: </w:t>
      </w:r>
      <w:r w:rsidRPr="00680161">
        <w:rPr>
          <w:rFonts w:ascii="Cambria" w:hAnsi="Cambria"/>
          <w:b/>
          <w:sz w:val="45"/>
          <w:szCs w:val="45"/>
        </w:rPr>
        <w:t>PROJECT -I</w:t>
      </w:r>
      <w:r>
        <w:rPr>
          <w:rFonts w:ascii="Cambria" w:hAnsi="Cambria"/>
          <w:b/>
          <w:sz w:val="45"/>
          <w:szCs w:val="45"/>
        </w:rPr>
        <w:t xml:space="preserve"> </w:t>
      </w:r>
    </w:p>
    <w:p w14:paraId="715306FC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193FDAD3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41BA8C12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2C9C69F4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07998033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26D7CDBD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3FFCA1C1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59D637A3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0A214FD8" w14:textId="77777777" w:rsidR="00DE516C" w:rsidRDefault="00DE516C" w:rsidP="00DE516C">
      <w:pPr>
        <w:jc w:val="center"/>
        <w:rPr>
          <w:rFonts w:ascii="Cambria" w:hAnsi="Cambria"/>
          <w:b/>
          <w:sz w:val="60"/>
          <w:szCs w:val="60"/>
        </w:rPr>
      </w:pPr>
    </w:p>
    <w:p w14:paraId="3B00CCF6" w14:textId="77777777" w:rsidR="00DE516C" w:rsidRPr="00680161" w:rsidRDefault="00DE516C" w:rsidP="00DE516C">
      <w:pPr>
        <w:jc w:val="center"/>
        <w:rPr>
          <w:rFonts w:ascii="Cambria" w:hAnsi="Cambria"/>
          <w:b/>
          <w:sz w:val="50"/>
          <w:szCs w:val="50"/>
        </w:rPr>
      </w:pPr>
      <w:r w:rsidRPr="00680161">
        <w:rPr>
          <w:rFonts w:ascii="Cambria" w:hAnsi="Cambria"/>
          <w:b/>
          <w:sz w:val="50"/>
          <w:szCs w:val="50"/>
        </w:rPr>
        <w:t>Project Partners</w:t>
      </w:r>
    </w:p>
    <w:p w14:paraId="28C3DBC0" w14:textId="77777777" w:rsidR="00DE516C" w:rsidRPr="00680161" w:rsidRDefault="00DE516C" w:rsidP="00DE516C">
      <w:pPr>
        <w:jc w:val="center"/>
        <w:rPr>
          <w:rFonts w:ascii="Cambria" w:hAnsi="Cambria"/>
          <w:sz w:val="40"/>
          <w:szCs w:val="40"/>
        </w:rPr>
      </w:pPr>
      <w:r w:rsidRPr="00680161">
        <w:rPr>
          <w:rFonts w:ascii="Cambria" w:hAnsi="Cambria"/>
          <w:sz w:val="40"/>
          <w:szCs w:val="40"/>
        </w:rPr>
        <w:t xml:space="preserve">Raj </w:t>
      </w:r>
      <w:proofErr w:type="spellStart"/>
      <w:r w:rsidRPr="00680161">
        <w:rPr>
          <w:rFonts w:ascii="Cambria" w:hAnsi="Cambria"/>
          <w:sz w:val="40"/>
          <w:szCs w:val="40"/>
        </w:rPr>
        <w:t>Lavingia</w:t>
      </w:r>
      <w:proofErr w:type="spellEnd"/>
    </w:p>
    <w:p w14:paraId="7CD21B2E" w14:textId="77777777" w:rsidR="00DE516C" w:rsidRDefault="00DE516C" w:rsidP="00DE516C">
      <w:pPr>
        <w:jc w:val="center"/>
        <w:rPr>
          <w:rFonts w:ascii="Cambria" w:hAnsi="Cambria"/>
          <w:sz w:val="40"/>
          <w:szCs w:val="40"/>
        </w:rPr>
      </w:pPr>
      <w:r w:rsidRPr="00680161">
        <w:rPr>
          <w:rFonts w:ascii="Cambria" w:hAnsi="Cambria"/>
          <w:sz w:val="40"/>
          <w:szCs w:val="40"/>
        </w:rPr>
        <w:t>Yash Gupte</w:t>
      </w:r>
    </w:p>
    <w:p w14:paraId="77546316" w14:textId="77777777" w:rsidR="00DE516C" w:rsidRDefault="00DE516C" w:rsidP="00DE516C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1B2394FB" w14:textId="7B6A37F4" w:rsidR="00DE516C" w:rsidRPr="00360A7A" w:rsidRDefault="00DE516C" w:rsidP="00DE516C">
      <w:pPr>
        <w:jc w:val="center"/>
        <w:rPr>
          <w:rFonts w:ascii="Cambria" w:hAnsi="Cambria"/>
          <w:b/>
          <w:sz w:val="40"/>
          <w:szCs w:val="40"/>
          <w:u w:val="single"/>
        </w:rPr>
      </w:pPr>
      <w:r w:rsidRPr="00360A7A">
        <w:rPr>
          <w:rFonts w:ascii="Cambria" w:hAnsi="Cambria"/>
          <w:b/>
          <w:sz w:val="40"/>
          <w:szCs w:val="40"/>
          <w:u w:val="single"/>
        </w:rPr>
        <w:t>INDEX</w:t>
      </w:r>
    </w:p>
    <w:p w14:paraId="3F171B7B" w14:textId="77777777" w:rsidR="00DE516C" w:rsidRPr="00680161" w:rsidRDefault="00DE516C" w:rsidP="00DE516C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Topic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  <w:t xml:space="preserve">          </w:t>
      </w:r>
      <w:r w:rsidRPr="00680161">
        <w:rPr>
          <w:rFonts w:ascii="Cambria" w:hAnsi="Cambria"/>
          <w:i/>
          <w:sz w:val="24"/>
          <w:szCs w:val="24"/>
        </w:rPr>
        <w:t>Page No.</w:t>
      </w:r>
    </w:p>
    <w:p w14:paraId="748608CC" w14:textId="77777777" w:rsidR="00DE516C" w:rsidRDefault="00DE516C" w:rsidP="00DE516C">
      <w:pPr>
        <w:pStyle w:val="ListParagraph"/>
        <w:ind w:left="1080"/>
        <w:rPr>
          <w:rFonts w:ascii="Cambria" w:hAnsi="Cambria"/>
          <w:sz w:val="30"/>
          <w:szCs w:val="30"/>
        </w:rPr>
      </w:pPr>
    </w:p>
    <w:p w14:paraId="550C6ACD" w14:textId="45A080B2" w:rsidR="00DE516C" w:rsidRDefault="00DE516C" w:rsidP="00DE516C">
      <w:pPr>
        <w:pStyle w:val="ListParagraph"/>
        <w:numPr>
          <w:ilvl w:val="0"/>
          <w:numId w:val="5"/>
        </w:numPr>
        <w:rPr>
          <w:rFonts w:ascii="Cambria" w:hAnsi="Cambria"/>
          <w:sz w:val="30"/>
          <w:szCs w:val="30"/>
        </w:rPr>
      </w:pPr>
      <w:r w:rsidRPr="00680161">
        <w:rPr>
          <w:rFonts w:ascii="Cambria" w:hAnsi="Cambria"/>
          <w:sz w:val="30"/>
          <w:szCs w:val="30"/>
        </w:rPr>
        <w:t>Project Overview ………………………………</w:t>
      </w:r>
      <w:r>
        <w:rPr>
          <w:rFonts w:ascii="Cambria" w:hAnsi="Cambria"/>
          <w:sz w:val="30"/>
          <w:szCs w:val="30"/>
        </w:rPr>
        <w:t xml:space="preserve">……………………………………… </w:t>
      </w:r>
      <w:r w:rsidR="00D76694">
        <w:rPr>
          <w:rFonts w:ascii="Cambria" w:hAnsi="Cambria"/>
          <w:sz w:val="30"/>
          <w:szCs w:val="30"/>
        </w:rPr>
        <w:t>2</w:t>
      </w:r>
    </w:p>
    <w:p w14:paraId="586A1B81" w14:textId="32729DAC" w:rsidR="00DE516C" w:rsidRDefault="00DE516C" w:rsidP="00DE516C">
      <w:pPr>
        <w:pStyle w:val="ListParagraph"/>
        <w:numPr>
          <w:ilvl w:val="0"/>
          <w:numId w:val="5"/>
        </w:num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Thread Description …………………………………………………………………... </w:t>
      </w:r>
      <w:r w:rsidR="00D76694">
        <w:rPr>
          <w:rFonts w:ascii="Cambria" w:hAnsi="Cambria"/>
          <w:sz w:val="30"/>
          <w:szCs w:val="30"/>
        </w:rPr>
        <w:t>2</w:t>
      </w:r>
    </w:p>
    <w:p w14:paraId="79AE0651" w14:textId="77777777" w:rsidR="00DE516C" w:rsidRDefault="00DE516C" w:rsidP="00DE516C">
      <w:pPr>
        <w:pStyle w:val="ListParagraph"/>
        <w:numPr>
          <w:ilvl w:val="0"/>
          <w:numId w:val="5"/>
        </w:num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Block Diagram ………………………………………………………………………</w:t>
      </w:r>
      <w:proofErr w:type="gramStart"/>
      <w:r>
        <w:rPr>
          <w:rFonts w:ascii="Cambria" w:hAnsi="Cambria"/>
          <w:sz w:val="30"/>
          <w:szCs w:val="30"/>
        </w:rPr>
        <w:t>…..</w:t>
      </w:r>
      <w:proofErr w:type="gramEnd"/>
      <w:r>
        <w:rPr>
          <w:rFonts w:ascii="Cambria" w:hAnsi="Cambria"/>
          <w:sz w:val="30"/>
          <w:szCs w:val="30"/>
        </w:rPr>
        <w:t xml:space="preserve"> 3</w:t>
      </w:r>
    </w:p>
    <w:p w14:paraId="24354531" w14:textId="77777777" w:rsidR="00DE516C" w:rsidRDefault="00DE516C" w:rsidP="00DE516C">
      <w:pPr>
        <w:pStyle w:val="ListParagraph"/>
        <w:numPr>
          <w:ilvl w:val="0"/>
          <w:numId w:val="5"/>
        </w:num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BIST Description ………………………………………………………………………. 4</w:t>
      </w:r>
    </w:p>
    <w:p w14:paraId="2AAC34B4" w14:textId="352B6D01" w:rsidR="00DE516C" w:rsidRDefault="00DE516C" w:rsidP="00DE516C">
      <w:pPr>
        <w:pStyle w:val="ListParagraph"/>
        <w:numPr>
          <w:ilvl w:val="0"/>
          <w:numId w:val="5"/>
        </w:num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 xml:space="preserve">API Description ………………………………………………………………………… </w:t>
      </w:r>
      <w:r w:rsidR="00B15A08">
        <w:rPr>
          <w:rFonts w:ascii="Cambria" w:hAnsi="Cambria"/>
          <w:sz w:val="30"/>
          <w:szCs w:val="30"/>
        </w:rPr>
        <w:t>5</w:t>
      </w:r>
    </w:p>
    <w:p w14:paraId="2B6EB74E" w14:textId="77777777" w:rsidR="00DE516C" w:rsidRPr="00680161" w:rsidRDefault="00DE516C" w:rsidP="00DE516C">
      <w:pPr>
        <w:pStyle w:val="ListParagraph"/>
        <w:numPr>
          <w:ilvl w:val="0"/>
          <w:numId w:val="5"/>
        </w:num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References ………………………………………………………………………………</w:t>
      </w:r>
      <w:proofErr w:type="gramStart"/>
      <w:r>
        <w:rPr>
          <w:rFonts w:ascii="Cambria" w:hAnsi="Cambria"/>
          <w:sz w:val="30"/>
          <w:szCs w:val="30"/>
        </w:rPr>
        <w:t>. .</w:t>
      </w:r>
      <w:proofErr w:type="gramEnd"/>
      <w:r>
        <w:rPr>
          <w:rFonts w:ascii="Cambria" w:hAnsi="Cambria"/>
          <w:sz w:val="30"/>
          <w:szCs w:val="30"/>
        </w:rPr>
        <w:t xml:space="preserve"> </w:t>
      </w:r>
    </w:p>
    <w:p w14:paraId="14428339" w14:textId="61B2D143" w:rsidR="00DE516C" w:rsidRDefault="00DE516C"/>
    <w:p w14:paraId="2412D5FA" w14:textId="01A79B1C" w:rsidR="00DE516C" w:rsidRDefault="00DE516C"/>
    <w:p w14:paraId="15F638FF" w14:textId="21F54E7B" w:rsidR="00DE516C" w:rsidRDefault="00DE516C"/>
    <w:p w14:paraId="5AD07A5E" w14:textId="0AF35AC1" w:rsidR="00DE516C" w:rsidRDefault="00DE516C"/>
    <w:p w14:paraId="34ED5DCE" w14:textId="11346A73" w:rsidR="00DE516C" w:rsidRDefault="00DE516C"/>
    <w:p w14:paraId="22E4839D" w14:textId="3399DC9A" w:rsidR="00DE516C" w:rsidRDefault="00DE516C"/>
    <w:p w14:paraId="30B0CD1F" w14:textId="09B9FB8D" w:rsidR="00DE516C" w:rsidRDefault="00DE516C"/>
    <w:p w14:paraId="3EF4092B" w14:textId="33109242" w:rsidR="00DE516C" w:rsidRDefault="00DE516C"/>
    <w:p w14:paraId="1DC7CD70" w14:textId="152104E7" w:rsidR="00DE516C" w:rsidRDefault="00DE516C"/>
    <w:p w14:paraId="2EC5C2C6" w14:textId="73CDE9E3" w:rsidR="00DE516C" w:rsidRDefault="00DE516C"/>
    <w:p w14:paraId="3D92A000" w14:textId="3D1107A0" w:rsidR="00DE516C" w:rsidRDefault="00DE516C"/>
    <w:p w14:paraId="515E66FB" w14:textId="2DA18D91" w:rsidR="00DE516C" w:rsidRDefault="00DE516C"/>
    <w:p w14:paraId="29C0BA1C" w14:textId="61B0941E" w:rsidR="00DE516C" w:rsidRDefault="00DE516C"/>
    <w:p w14:paraId="17A2A0A8" w14:textId="77777777" w:rsidR="00334D44" w:rsidRDefault="00334D44"/>
    <w:p w14:paraId="14CD1A18" w14:textId="77777777" w:rsidR="00334D44" w:rsidRDefault="00334D44"/>
    <w:p w14:paraId="55527BAC" w14:textId="32989D21" w:rsidR="00334D44" w:rsidRDefault="00334D44">
      <w:pPr>
        <w:sectPr w:rsidR="00334D44" w:rsidSect="00D7669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938D563" w14:textId="64C78552" w:rsidR="00DE516C" w:rsidRDefault="00DE516C"/>
    <w:p w14:paraId="70723AE2" w14:textId="3F4D4779" w:rsidR="00B207FC" w:rsidRDefault="00243107" w:rsidP="0024310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 xml:space="preserve">Project Overview </w:t>
      </w:r>
    </w:p>
    <w:p w14:paraId="12BBBEDB" w14:textId="77777777" w:rsidR="00E82F90" w:rsidRPr="00B207FC" w:rsidRDefault="00E82F90" w:rsidP="0024310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14:paraId="3EB9C832" w14:textId="1B94E1E8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Design and Implement </w:t>
      </w: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“smart” environment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monitoring device using two sensors called temperature sensor and light sensor. </w:t>
      </w:r>
    </w:p>
    <w:p w14:paraId="78420C4A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emperature sensor (TMP102)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light </w:t>
      </w:r>
      <w:proofErr w:type="gramStart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nsor(</w:t>
      </w:r>
      <w:proofErr w:type="gramEnd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DS-9301)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will be used for constantly monitoring the temperature of the device and for detection / sensing of the light in the area respectively.</w:t>
      </w:r>
    </w:p>
    <w:p w14:paraId="18DE62D4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The project will be implemented on </w:t>
      </w:r>
      <w:proofErr w:type="spellStart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eagleBone</w:t>
      </w:r>
      <w:proofErr w:type="spellEnd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Green Board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68220E1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5D5">
        <w:rPr>
          <w:rFonts w:ascii="Calibri" w:eastAsia="Times New Roman" w:hAnsi="Calibri" w:cs="Calibri"/>
          <w:color w:val="000000"/>
          <w:sz w:val="24"/>
          <w:szCs w:val="24"/>
        </w:rPr>
        <w:t>The sensors will be interfaced with I2C communication method and continuously log data into a log file of both the sensors.</w:t>
      </w:r>
    </w:p>
    <w:p w14:paraId="6934249D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D82D0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For this project, we have decided to compile 1 </w:t>
      </w: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arent Thread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which is the </w:t>
      </w: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in Task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4402EFE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5D5">
        <w:rPr>
          <w:rFonts w:ascii="Calibri" w:eastAsia="Times New Roman" w:hAnsi="Calibri" w:cs="Calibri"/>
          <w:color w:val="000000"/>
          <w:sz w:val="24"/>
          <w:szCs w:val="24"/>
        </w:rPr>
        <w:t>The main task is spawned into 5 different child threads according to the requirement mentioned in the project.</w:t>
      </w:r>
    </w:p>
    <w:p w14:paraId="3D57A06A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1C9B0" w14:textId="77777777" w:rsidR="00243107" w:rsidRPr="008705D5" w:rsidRDefault="00243107" w:rsidP="002431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05D5">
        <w:rPr>
          <w:rFonts w:ascii="Calibri" w:eastAsia="Times New Roman" w:hAnsi="Calibri" w:cs="Calibri"/>
          <w:color w:val="000000"/>
          <w:sz w:val="24"/>
          <w:szCs w:val="24"/>
        </w:rPr>
        <w:t>Note :</w:t>
      </w:r>
      <w:proofErr w:type="gramEnd"/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 There is only 1 bus where read and write of data takes place and since there is only 1 bus common for both the sensors a need arises for the forking of threads.</w:t>
      </w:r>
    </w:p>
    <w:p w14:paraId="70935434" w14:textId="77777777" w:rsidR="00243107" w:rsidRPr="008705D5" w:rsidRDefault="00243107" w:rsidP="0024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244FA" w14:textId="77777777" w:rsidR="00243107" w:rsidRPr="008705D5" w:rsidRDefault="00243107" w:rsidP="002431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05D5">
        <w:rPr>
          <w:rFonts w:ascii="Calibri" w:eastAsia="Times New Roman" w:hAnsi="Calibri" w:cs="Calibri"/>
          <w:color w:val="000000"/>
          <w:sz w:val="24"/>
          <w:szCs w:val="24"/>
        </w:rPr>
        <w:t>Note :</w:t>
      </w:r>
      <w:proofErr w:type="gramEnd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It is very important to exit the program gracefully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. In order to do that, the Main thread will continuously monitor all the following threads on a certain time period. If the threads are not able to </w:t>
      </w:r>
      <w:proofErr w:type="gramStart"/>
      <w:r w:rsidRPr="008705D5">
        <w:rPr>
          <w:rFonts w:ascii="Calibri" w:eastAsia="Times New Roman" w:hAnsi="Calibri" w:cs="Calibri"/>
          <w:color w:val="000000"/>
          <w:sz w:val="24"/>
          <w:szCs w:val="24"/>
        </w:rPr>
        <w:t>respond( even</w:t>
      </w:r>
      <w:proofErr w:type="gramEnd"/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1 of them) in a given time interval then the Main thread will exit gracefully closing all the child threads.</w:t>
      </w:r>
    </w:p>
    <w:p w14:paraId="34FE3442" w14:textId="03587F28" w:rsidR="00243107" w:rsidRDefault="00243107" w:rsidP="00243107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705D5">
        <w:rPr>
          <w:rFonts w:ascii="Calibri" w:eastAsia="Times New Roman" w:hAnsi="Calibri" w:cs="Calibri"/>
          <w:color w:val="000000"/>
          <w:sz w:val="24"/>
          <w:szCs w:val="24"/>
        </w:rPr>
        <w:t>For making such tasks, we have planned to use</w:t>
      </w: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threads</w:t>
      </w:r>
      <w:proofErr w:type="spellEnd"/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14:paraId="07EAA9EB" w14:textId="508548E1" w:rsidR="00B207FC" w:rsidRDefault="00B207FC" w:rsidP="00B207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449B588" w14:textId="3AC5FB6C" w:rsidR="00B207FC" w:rsidRDefault="00B207FC" w:rsidP="00B207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84B2FFB" w14:textId="577C908A" w:rsidR="00B207FC" w:rsidRDefault="00B207FC" w:rsidP="00B207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B2D98D8" w14:textId="696047B5" w:rsidR="00E82F90" w:rsidRDefault="00B86BCD" w:rsidP="00B207F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B1EFD">
        <w:rPr>
          <w:rFonts w:cstheme="minorHAnsi"/>
          <w:b/>
          <w:sz w:val="24"/>
          <w:szCs w:val="24"/>
          <w:u w:val="single"/>
        </w:rPr>
        <w:t>Thread Description</w:t>
      </w:r>
    </w:p>
    <w:p w14:paraId="2DABDC7F" w14:textId="77777777" w:rsidR="00DA24A1" w:rsidRPr="008705D5" w:rsidRDefault="00DA24A1" w:rsidP="00B207F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14:paraId="3CF298B3" w14:textId="520B0F4F" w:rsidR="00B207FC" w:rsidRPr="008705D5" w:rsidRDefault="00B207FC" w:rsidP="00B207F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emperature Sensor Task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- This thread will be used for continuously for monitoring the Temperature in either Celsius or Fahrenheit through an I2C bus communication connected between a Microcontroller and the Temperature Sensor (TM102)</w:t>
      </w:r>
    </w:p>
    <w:p w14:paraId="41D8E16C" w14:textId="77777777" w:rsidR="00B207FC" w:rsidRPr="008705D5" w:rsidRDefault="00B207FC" w:rsidP="00B207F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ight Sensor Task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-    This thread will be used for continuously for monitoring the Light and getting the lux values through an I2C bus communication connected between a Microcontroller and the Light Sensor (APDS-9301)</w:t>
      </w:r>
    </w:p>
    <w:p w14:paraId="384CBBBC" w14:textId="77777777" w:rsidR="00B207FC" w:rsidRPr="008705D5" w:rsidRDefault="00B207FC" w:rsidP="00B207F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ocket Task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- In this thread, we will have a TCP server running continuously and which accepts connection from the client which can ask for various requests like sensor data.</w:t>
      </w:r>
    </w:p>
    <w:p w14:paraId="72CAEA6B" w14:textId="77777777" w:rsidR="00B207FC" w:rsidRPr="008705D5" w:rsidRDefault="00B207FC" w:rsidP="00B207F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705D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ogging task</w:t>
      </w:r>
      <w:r w:rsidRPr="008705D5">
        <w:rPr>
          <w:rFonts w:ascii="Calibri" w:eastAsia="Times New Roman" w:hAnsi="Calibri" w:cs="Calibri"/>
          <w:color w:val="000000"/>
          <w:sz w:val="24"/>
          <w:szCs w:val="24"/>
        </w:rPr>
        <w:t xml:space="preserve"> - This thread is very much useful for logging the data with a timestamp into a file which has been acquired from both the sensors on a continuous basis.</w:t>
      </w:r>
    </w:p>
    <w:p w14:paraId="60C1EE99" w14:textId="77777777" w:rsidR="00B207FC" w:rsidRPr="008705D5" w:rsidRDefault="00B207FC" w:rsidP="00B207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DB2C4E7" w14:textId="721790F8" w:rsidR="00DE516C" w:rsidRDefault="00DE516C"/>
    <w:p w14:paraId="0D2170DC" w14:textId="76A78429" w:rsidR="00D76694" w:rsidRDefault="00D76694"/>
    <w:p w14:paraId="13861162" w14:textId="77777777" w:rsidR="006B1EFD" w:rsidRDefault="006B1EFD"/>
    <w:p w14:paraId="42FB9B21" w14:textId="425026EB" w:rsidR="00EA22CE" w:rsidRDefault="00EA22CE">
      <w:pPr>
        <w:rPr>
          <w:noProof/>
        </w:rPr>
      </w:pPr>
      <w:r w:rsidRPr="00EA22CE">
        <w:rPr>
          <w:b/>
          <w:sz w:val="24"/>
          <w:szCs w:val="24"/>
          <w:u w:val="single"/>
        </w:rPr>
        <w:t>Block Diagram</w:t>
      </w:r>
    </w:p>
    <w:p w14:paraId="17F1EB0D" w14:textId="3152D3F7" w:rsidR="00137414" w:rsidRDefault="00F77E2E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9A8ACA" wp14:editId="5B56C4D2">
            <wp:extent cx="6835877" cy="467660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5" t="25266" r="40314" b="6369"/>
                    <a:stretch/>
                  </pic:blipFill>
                  <pic:spPr bwMode="auto">
                    <a:xfrm>
                      <a:off x="0" y="0"/>
                      <a:ext cx="6849237" cy="468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3964" w14:textId="4ED44073" w:rsidR="00F131F6" w:rsidRPr="00F131F6" w:rsidRDefault="00F131F6" w:rsidP="00F131F6">
      <w:pPr>
        <w:jc w:val="center"/>
        <w:rPr>
          <w:sz w:val="18"/>
          <w:szCs w:val="18"/>
        </w:rPr>
      </w:pPr>
      <w:r w:rsidRPr="00F131F6">
        <w:rPr>
          <w:sz w:val="18"/>
          <w:szCs w:val="18"/>
        </w:rPr>
        <w:t>Fig. Block Diagram</w:t>
      </w:r>
    </w:p>
    <w:p w14:paraId="6048883E" w14:textId="599F89AA" w:rsidR="00F131F6" w:rsidRDefault="00F131F6">
      <w:pPr>
        <w:rPr>
          <w:b/>
          <w:sz w:val="24"/>
          <w:szCs w:val="24"/>
          <w:u w:val="single"/>
        </w:rPr>
      </w:pPr>
    </w:p>
    <w:p w14:paraId="5871221D" w14:textId="073686D5" w:rsidR="00F131F6" w:rsidRDefault="00F131F6">
      <w:pPr>
        <w:rPr>
          <w:b/>
          <w:sz w:val="24"/>
          <w:szCs w:val="24"/>
          <w:u w:val="single"/>
        </w:rPr>
      </w:pPr>
    </w:p>
    <w:p w14:paraId="51DF5A1E" w14:textId="3B7CC1A7" w:rsidR="00F131F6" w:rsidRDefault="00F131F6">
      <w:pPr>
        <w:rPr>
          <w:b/>
          <w:sz w:val="24"/>
          <w:szCs w:val="24"/>
          <w:u w:val="single"/>
        </w:rPr>
      </w:pPr>
    </w:p>
    <w:p w14:paraId="3C1DED2C" w14:textId="2BFA72F0" w:rsidR="00DE5B2B" w:rsidRDefault="00DE5B2B">
      <w:pPr>
        <w:rPr>
          <w:b/>
          <w:sz w:val="24"/>
          <w:szCs w:val="24"/>
          <w:u w:val="single"/>
        </w:rPr>
      </w:pPr>
    </w:p>
    <w:p w14:paraId="42182D8A" w14:textId="3497E47F" w:rsidR="00DE5B2B" w:rsidRDefault="00DE5B2B">
      <w:pPr>
        <w:rPr>
          <w:b/>
          <w:sz w:val="24"/>
          <w:szCs w:val="24"/>
          <w:u w:val="single"/>
        </w:rPr>
      </w:pPr>
    </w:p>
    <w:p w14:paraId="42259C0D" w14:textId="37E0763D" w:rsidR="00DE5B2B" w:rsidRDefault="00DE5B2B">
      <w:pPr>
        <w:rPr>
          <w:b/>
          <w:sz w:val="24"/>
          <w:szCs w:val="24"/>
          <w:u w:val="single"/>
        </w:rPr>
      </w:pPr>
    </w:p>
    <w:p w14:paraId="3924E1FF" w14:textId="56FEB353" w:rsidR="00DE5B2B" w:rsidRDefault="00DE5B2B">
      <w:pPr>
        <w:rPr>
          <w:b/>
          <w:sz w:val="24"/>
          <w:szCs w:val="24"/>
          <w:u w:val="single"/>
        </w:rPr>
      </w:pPr>
    </w:p>
    <w:p w14:paraId="04326021" w14:textId="1B9E97D3" w:rsidR="00DE5B2B" w:rsidRDefault="00DE5B2B">
      <w:pPr>
        <w:rPr>
          <w:b/>
          <w:sz w:val="24"/>
          <w:szCs w:val="24"/>
          <w:u w:val="single"/>
        </w:rPr>
      </w:pPr>
    </w:p>
    <w:p w14:paraId="2E333838" w14:textId="7E008984" w:rsidR="00DE5B2B" w:rsidRDefault="00DE5B2B">
      <w:pPr>
        <w:rPr>
          <w:b/>
          <w:sz w:val="24"/>
          <w:szCs w:val="24"/>
          <w:u w:val="single"/>
        </w:rPr>
      </w:pPr>
    </w:p>
    <w:p w14:paraId="1DE5011F" w14:textId="7B868133" w:rsidR="003856E3" w:rsidRPr="00541C89" w:rsidRDefault="00DE5B2B" w:rsidP="00DE5B2B">
      <w:pPr>
        <w:rPr>
          <w:rFonts w:ascii="Cambria" w:hAnsi="Cambria"/>
          <w:b/>
          <w:sz w:val="24"/>
          <w:szCs w:val="24"/>
          <w:u w:val="single"/>
        </w:rPr>
      </w:pPr>
      <w:r w:rsidRPr="00DE5B2B">
        <w:rPr>
          <w:rFonts w:ascii="Cambria" w:hAnsi="Cambria"/>
          <w:b/>
          <w:sz w:val="24"/>
          <w:szCs w:val="24"/>
          <w:u w:val="single"/>
        </w:rPr>
        <w:t>BIST Description</w:t>
      </w:r>
    </w:p>
    <w:p w14:paraId="4E3BD7E2" w14:textId="5DC7013A" w:rsidR="003856E3" w:rsidRDefault="003856E3" w:rsidP="00DE5B2B">
      <w:pPr>
        <w:rPr>
          <w:sz w:val="24"/>
          <w:szCs w:val="24"/>
        </w:rPr>
      </w:pPr>
      <w:r>
        <w:rPr>
          <w:sz w:val="24"/>
          <w:szCs w:val="24"/>
        </w:rPr>
        <w:t xml:space="preserve">Build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f Test</w:t>
      </w:r>
      <w:proofErr w:type="spellEnd"/>
      <w:r>
        <w:rPr>
          <w:sz w:val="24"/>
          <w:szCs w:val="24"/>
        </w:rPr>
        <w:t xml:space="preserve"> is used to check if Lux </w:t>
      </w:r>
      <w:r w:rsidR="00DD086D">
        <w:rPr>
          <w:sz w:val="24"/>
          <w:szCs w:val="24"/>
        </w:rPr>
        <w:t>sensor</w:t>
      </w:r>
      <w:r>
        <w:rPr>
          <w:sz w:val="24"/>
          <w:szCs w:val="24"/>
        </w:rPr>
        <w:t xml:space="preserve"> and Temperature sensor are working. This is tested by using I2C communication read</w:t>
      </w:r>
      <w:r w:rsidR="00B65147">
        <w:rPr>
          <w:sz w:val="24"/>
          <w:szCs w:val="24"/>
        </w:rPr>
        <w:t xml:space="preserve"> from register and </w:t>
      </w:r>
      <w:r>
        <w:rPr>
          <w:sz w:val="24"/>
          <w:szCs w:val="24"/>
        </w:rPr>
        <w:t xml:space="preserve">write </w:t>
      </w:r>
      <w:r w:rsidR="00B65147">
        <w:rPr>
          <w:sz w:val="24"/>
          <w:szCs w:val="24"/>
        </w:rPr>
        <w:t xml:space="preserve">to register </w:t>
      </w:r>
      <w:r>
        <w:rPr>
          <w:sz w:val="24"/>
          <w:szCs w:val="24"/>
        </w:rPr>
        <w:t xml:space="preserve">methods. </w:t>
      </w:r>
    </w:p>
    <w:p w14:paraId="300E984F" w14:textId="7EEFFC6B" w:rsidR="00DD086D" w:rsidRDefault="00DD086D" w:rsidP="00DE5B2B">
      <w:pPr>
        <w:rPr>
          <w:sz w:val="24"/>
          <w:szCs w:val="24"/>
        </w:rPr>
      </w:pPr>
      <w:r>
        <w:rPr>
          <w:sz w:val="24"/>
          <w:szCs w:val="24"/>
        </w:rPr>
        <w:t>If BIST passes for both temperature and lux sensor, only then a separate thread for each lux sensor, temperature sensor and socket is created. If BIST fails for even one of the sensors, main thread exits gracefully</w:t>
      </w:r>
      <w:r w:rsidR="00C135D6">
        <w:rPr>
          <w:sz w:val="24"/>
          <w:szCs w:val="24"/>
        </w:rPr>
        <w:t xml:space="preserve"> without any retries.</w:t>
      </w:r>
    </w:p>
    <w:p w14:paraId="5965D0DE" w14:textId="0C489249" w:rsidR="003856E3" w:rsidRDefault="003856E3" w:rsidP="00DE5B2B">
      <w:pPr>
        <w:rPr>
          <w:sz w:val="24"/>
          <w:szCs w:val="24"/>
        </w:rPr>
      </w:pPr>
      <w:r>
        <w:rPr>
          <w:sz w:val="24"/>
          <w:szCs w:val="24"/>
        </w:rPr>
        <w:t>BIST steps for Temperature sensor:</w:t>
      </w:r>
    </w:p>
    <w:p w14:paraId="5720A6A7" w14:textId="2B9D2B30" w:rsidR="003856E3" w:rsidRDefault="003856E3" w:rsidP="003856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erature sensor is initialized.</w:t>
      </w:r>
    </w:p>
    <w:p w14:paraId="0826BF36" w14:textId="6AEA2BFD" w:rsidR="003856E3" w:rsidRDefault="003856E3" w:rsidP="003856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e registers are set.</w:t>
      </w:r>
    </w:p>
    <w:p w14:paraId="34A6793B" w14:textId="38F2F2FA" w:rsidR="003856E3" w:rsidRDefault="003856E3" w:rsidP="003856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the remaining registers are written</w:t>
      </w:r>
      <w:r w:rsidR="009E71B2">
        <w:rPr>
          <w:sz w:val="24"/>
          <w:szCs w:val="24"/>
        </w:rPr>
        <w:t>.</w:t>
      </w:r>
    </w:p>
    <w:p w14:paraId="5B6029B9" w14:textId="3919478E" w:rsidR="009E71B2" w:rsidRDefault="009E71B2" w:rsidP="003856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the registers are read to confirm written values.</w:t>
      </w:r>
    </w:p>
    <w:p w14:paraId="2709BB72" w14:textId="07BDFA84" w:rsidR="003856E3" w:rsidRDefault="003856E3" w:rsidP="003856E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e register is reset</w:t>
      </w:r>
      <w:r w:rsidR="009E71B2">
        <w:rPr>
          <w:sz w:val="24"/>
          <w:szCs w:val="24"/>
        </w:rPr>
        <w:t xml:space="preserve"> in order to measure temperature.</w:t>
      </w:r>
    </w:p>
    <w:p w14:paraId="3427D70B" w14:textId="33E98A49" w:rsidR="003856E3" w:rsidRPr="00085235" w:rsidRDefault="003856E3" w:rsidP="000852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, all these tests are done, “BIST passed message from temperature sensor” is put on the logger queue</w:t>
      </w:r>
      <w:r w:rsidR="009E71B2">
        <w:rPr>
          <w:sz w:val="24"/>
          <w:szCs w:val="24"/>
        </w:rPr>
        <w:t xml:space="preserve"> which prints to text file.</w:t>
      </w:r>
    </w:p>
    <w:p w14:paraId="0E689301" w14:textId="3FBFD5F0" w:rsidR="003856E3" w:rsidRDefault="003856E3" w:rsidP="003856E3">
      <w:pPr>
        <w:rPr>
          <w:sz w:val="24"/>
          <w:szCs w:val="24"/>
        </w:rPr>
      </w:pPr>
      <w:r>
        <w:rPr>
          <w:sz w:val="24"/>
          <w:szCs w:val="24"/>
        </w:rPr>
        <w:t xml:space="preserve">BIST steps for </w:t>
      </w:r>
      <w:r>
        <w:rPr>
          <w:sz w:val="24"/>
          <w:szCs w:val="24"/>
        </w:rPr>
        <w:t>Lux</w:t>
      </w:r>
      <w:r w:rsidR="00DD086D">
        <w:rPr>
          <w:sz w:val="24"/>
          <w:szCs w:val="24"/>
        </w:rPr>
        <w:t xml:space="preserve"> sensor</w:t>
      </w:r>
      <w:r>
        <w:rPr>
          <w:sz w:val="24"/>
          <w:szCs w:val="24"/>
        </w:rPr>
        <w:t>:</w:t>
      </w:r>
    </w:p>
    <w:p w14:paraId="5CDC3A18" w14:textId="51799B0D" w:rsidR="003856E3" w:rsidRDefault="003856E3" w:rsidP="003856E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ux</w:t>
      </w:r>
      <w:r>
        <w:rPr>
          <w:sz w:val="24"/>
          <w:szCs w:val="24"/>
        </w:rPr>
        <w:t xml:space="preserve"> sensor is initialized.</w:t>
      </w:r>
    </w:p>
    <w:p w14:paraId="07AD956C" w14:textId="31D68538" w:rsidR="003856E3" w:rsidRDefault="003856E3" w:rsidP="003856E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ase registers are </w:t>
      </w:r>
      <w:r>
        <w:rPr>
          <w:sz w:val="24"/>
          <w:szCs w:val="24"/>
        </w:rPr>
        <w:t>written</w:t>
      </w:r>
      <w:r>
        <w:rPr>
          <w:sz w:val="24"/>
          <w:szCs w:val="24"/>
        </w:rPr>
        <w:t>.</w:t>
      </w:r>
    </w:p>
    <w:p w14:paraId="2949F686" w14:textId="5453AE38" w:rsidR="003856E3" w:rsidRDefault="003856E3" w:rsidP="003856E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the remaining registers are written.</w:t>
      </w:r>
    </w:p>
    <w:p w14:paraId="294F8DE3" w14:textId="6C09BD59" w:rsidR="008E100C" w:rsidRPr="008E100C" w:rsidRDefault="008E100C" w:rsidP="008E100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the registers are read to confirm written values.</w:t>
      </w:r>
    </w:p>
    <w:p w14:paraId="180EA940" w14:textId="240A6ECF" w:rsidR="004700CA" w:rsidRDefault="003856E3" w:rsidP="004700C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ase register is </w:t>
      </w:r>
      <w:r w:rsidR="004700CA">
        <w:rPr>
          <w:sz w:val="24"/>
          <w:szCs w:val="24"/>
        </w:rPr>
        <w:t>set to 0X03</w:t>
      </w:r>
      <w:r>
        <w:rPr>
          <w:sz w:val="24"/>
          <w:szCs w:val="24"/>
        </w:rPr>
        <w:t>.</w:t>
      </w:r>
      <w:r w:rsidR="001E792C">
        <w:rPr>
          <w:sz w:val="24"/>
          <w:szCs w:val="24"/>
        </w:rPr>
        <w:t xml:space="preserve"> To measure light intensity.</w:t>
      </w:r>
    </w:p>
    <w:p w14:paraId="39C67AFA" w14:textId="6D3D020F" w:rsidR="003856E3" w:rsidRDefault="003856E3" w:rsidP="004700C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700CA">
        <w:rPr>
          <w:sz w:val="24"/>
          <w:szCs w:val="24"/>
        </w:rPr>
        <w:t xml:space="preserve">Once, all these tests are done, “BIST passed message from </w:t>
      </w:r>
      <w:r w:rsidR="004700CA">
        <w:rPr>
          <w:sz w:val="24"/>
          <w:szCs w:val="24"/>
        </w:rPr>
        <w:t>lux</w:t>
      </w:r>
      <w:r w:rsidRPr="004700CA">
        <w:rPr>
          <w:sz w:val="24"/>
          <w:szCs w:val="24"/>
        </w:rPr>
        <w:t xml:space="preserve"> sensor” is put on the logger queue</w:t>
      </w:r>
      <w:r w:rsidR="009E71B2">
        <w:rPr>
          <w:sz w:val="24"/>
          <w:szCs w:val="24"/>
        </w:rPr>
        <w:t xml:space="preserve"> </w:t>
      </w:r>
      <w:r w:rsidR="009E71B2">
        <w:rPr>
          <w:sz w:val="24"/>
          <w:szCs w:val="24"/>
        </w:rPr>
        <w:t>which prints to text file.</w:t>
      </w:r>
    </w:p>
    <w:p w14:paraId="5884F41B" w14:textId="7FE1CBA2" w:rsidR="00C65EA3" w:rsidRDefault="00C65EA3" w:rsidP="00C65EA3">
      <w:pPr>
        <w:rPr>
          <w:sz w:val="24"/>
          <w:szCs w:val="24"/>
        </w:rPr>
      </w:pPr>
    </w:p>
    <w:p w14:paraId="144E0036" w14:textId="0F6AE2EC" w:rsidR="00903D58" w:rsidRDefault="00903D58" w:rsidP="00C65EA3">
      <w:pPr>
        <w:rPr>
          <w:sz w:val="24"/>
          <w:szCs w:val="24"/>
        </w:rPr>
      </w:pPr>
    </w:p>
    <w:p w14:paraId="12904045" w14:textId="42FE43F3" w:rsidR="00903D58" w:rsidRDefault="00903D58" w:rsidP="00C65EA3">
      <w:pPr>
        <w:rPr>
          <w:sz w:val="24"/>
          <w:szCs w:val="24"/>
        </w:rPr>
      </w:pPr>
    </w:p>
    <w:p w14:paraId="2F81938D" w14:textId="19064CA3" w:rsidR="00903D58" w:rsidRDefault="00903D58" w:rsidP="00C65EA3">
      <w:pPr>
        <w:rPr>
          <w:sz w:val="24"/>
          <w:szCs w:val="24"/>
        </w:rPr>
      </w:pPr>
    </w:p>
    <w:p w14:paraId="21B6B679" w14:textId="79830EB4" w:rsidR="00903D58" w:rsidRDefault="00903D58" w:rsidP="00C65EA3">
      <w:pPr>
        <w:rPr>
          <w:sz w:val="24"/>
          <w:szCs w:val="24"/>
        </w:rPr>
      </w:pPr>
    </w:p>
    <w:p w14:paraId="33D80BEC" w14:textId="024E3262" w:rsidR="00903D58" w:rsidRDefault="00903D58" w:rsidP="00C65EA3">
      <w:pPr>
        <w:rPr>
          <w:sz w:val="24"/>
          <w:szCs w:val="24"/>
        </w:rPr>
      </w:pPr>
    </w:p>
    <w:p w14:paraId="0CEF7E52" w14:textId="5ACDC36A" w:rsidR="00903D58" w:rsidRDefault="00903D58" w:rsidP="00C65EA3">
      <w:pPr>
        <w:rPr>
          <w:sz w:val="24"/>
          <w:szCs w:val="24"/>
        </w:rPr>
      </w:pPr>
    </w:p>
    <w:p w14:paraId="22CEB01D" w14:textId="6E470154" w:rsidR="00903D58" w:rsidRDefault="00903D58" w:rsidP="00C65EA3">
      <w:pPr>
        <w:rPr>
          <w:sz w:val="24"/>
          <w:szCs w:val="24"/>
        </w:rPr>
      </w:pPr>
    </w:p>
    <w:p w14:paraId="350AE795" w14:textId="77777777" w:rsidR="00903D58" w:rsidRDefault="00903D58" w:rsidP="00C65EA3">
      <w:pPr>
        <w:rPr>
          <w:sz w:val="24"/>
          <w:szCs w:val="24"/>
        </w:rPr>
      </w:pPr>
    </w:p>
    <w:p w14:paraId="66115B08" w14:textId="6905D6D0" w:rsidR="00C65EA3" w:rsidRDefault="00253D38" w:rsidP="00C65EA3">
      <w:pPr>
        <w:rPr>
          <w:b/>
          <w:sz w:val="24"/>
          <w:szCs w:val="24"/>
          <w:u w:val="single"/>
        </w:rPr>
      </w:pPr>
      <w:r w:rsidRPr="00253D38">
        <w:rPr>
          <w:b/>
          <w:sz w:val="24"/>
          <w:szCs w:val="24"/>
          <w:u w:val="single"/>
        </w:rPr>
        <w:lastRenderedPageBreak/>
        <w:t>API</w:t>
      </w:r>
      <w:r>
        <w:rPr>
          <w:b/>
          <w:sz w:val="24"/>
          <w:szCs w:val="24"/>
          <w:u w:val="single"/>
        </w:rPr>
        <w:t xml:space="preserve"> Description</w:t>
      </w:r>
    </w:p>
    <w:p w14:paraId="200ECD5F" w14:textId="49004D6D" w:rsidR="00D4612B" w:rsidRDefault="00D4612B" w:rsidP="00C65EA3">
      <w:pPr>
        <w:rPr>
          <w:sz w:val="24"/>
          <w:szCs w:val="24"/>
        </w:rPr>
      </w:pPr>
      <w:r>
        <w:rPr>
          <w:sz w:val="24"/>
          <w:szCs w:val="24"/>
        </w:rPr>
        <w:t>Temperature Thread:</w:t>
      </w:r>
    </w:p>
    <w:p w14:paraId="6A0A867C" w14:textId="5B0512D2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base_reg_</w:t>
      </w:r>
      <w:proofErr w:type="gramStart"/>
      <w:r w:rsidRPr="00903D58">
        <w:rPr>
          <w:sz w:val="24"/>
          <w:szCs w:val="24"/>
        </w:rPr>
        <w:t>write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 xml:space="preserve">uint8_t* </w:t>
      </w:r>
      <w:proofErr w:type="spellStart"/>
      <w:r w:rsidRPr="00903D58">
        <w:rPr>
          <w:sz w:val="24"/>
          <w:szCs w:val="24"/>
        </w:rPr>
        <w:t>buffer_value,int</w:t>
      </w:r>
      <w:proofErr w:type="spellEnd"/>
      <w:r w:rsidRPr="00903D58">
        <w:rPr>
          <w:sz w:val="24"/>
          <w:szCs w:val="24"/>
        </w:rPr>
        <w:t xml:space="preserve"> </w:t>
      </w:r>
      <w:proofErr w:type="spellStart"/>
      <w:r w:rsidRPr="00903D58">
        <w:rPr>
          <w:sz w:val="24"/>
          <w:szCs w:val="24"/>
        </w:rPr>
        <w:t>buffer_bytes</w:t>
      </w:r>
      <w:proofErr w:type="spellEnd"/>
      <w:r w:rsidRPr="00903D58">
        <w:rPr>
          <w:sz w:val="24"/>
          <w:szCs w:val="24"/>
        </w:rPr>
        <w:t xml:space="preserve">);// Common base register for writing to </w:t>
      </w:r>
      <w:proofErr w:type="spellStart"/>
      <w:r w:rsidRPr="00903D58">
        <w:rPr>
          <w:sz w:val="24"/>
          <w:szCs w:val="24"/>
        </w:rPr>
        <w:t>Thigh,Tlow</w:t>
      </w:r>
      <w:proofErr w:type="spellEnd"/>
      <w:r w:rsidRPr="00903D58">
        <w:rPr>
          <w:sz w:val="24"/>
          <w:szCs w:val="24"/>
        </w:rPr>
        <w:t xml:space="preserve"> and config.</w:t>
      </w:r>
    </w:p>
    <w:p w14:paraId="7ACBBD56" w14:textId="6B4F6B8D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void * </w:t>
      </w:r>
      <w:proofErr w:type="spellStart"/>
      <w:proofErr w:type="gramStart"/>
      <w:r w:rsidRPr="00903D58">
        <w:rPr>
          <w:sz w:val="24"/>
          <w:szCs w:val="24"/>
        </w:rPr>
        <w:t>TempThread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 xml:space="preserve">void * </w:t>
      </w:r>
      <w:proofErr w:type="spellStart"/>
      <w:r w:rsidRPr="00903D58">
        <w:rPr>
          <w:sz w:val="24"/>
          <w:szCs w:val="24"/>
        </w:rPr>
        <w:t>args</w:t>
      </w:r>
      <w:proofErr w:type="spellEnd"/>
      <w:r w:rsidRPr="00903D58">
        <w:rPr>
          <w:sz w:val="24"/>
          <w:szCs w:val="24"/>
        </w:rPr>
        <w:t xml:space="preserve">);// Individual temp queue is made and communicated with all the </w:t>
      </w:r>
      <w:proofErr w:type="spellStart"/>
      <w:r w:rsidRPr="00903D58">
        <w:rPr>
          <w:sz w:val="24"/>
          <w:szCs w:val="24"/>
        </w:rPr>
        <w:t>remaning</w:t>
      </w:r>
      <w:proofErr w:type="spellEnd"/>
      <w:r w:rsidRPr="00903D58">
        <w:rPr>
          <w:sz w:val="24"/>
          <w:szCs w:val="24"/>
        </w:rPr>
        <w:t xml:space="preserve"> threads. Also checks for kill command from USR1 or USR2.If socket client asks for temperature in any unit, this thread returns that specific unit (</w:t>
      </w:r>
      <w:proofErr w:type="gramStart"/>
      <w:r w:rsidRPr="00903D58">
        <w:rPr>
          <w:sz w:val="24"/>
          <w:szCs w:val="24"/>
        </w:rPr>
        <w:t>C,F</w:t>
      </w:r>
      <w:proofErr w:type="gramEnd"/>
      <w:r w:rsidRPr="00903D58">
        <w:rPr>
          <w:sz w:val="24"/>
          <w:szCs w:val="24"/>
        </w:rPr>
        <w:t>,K)</w:t>
      </w:r>
    </w:p>
    <w:p w14:paraId="6163D446" w14:textId="3EE8B12C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base_reg_</w:t>
      </w:r>
      <w:proofErr w:type="gramStart"/>
      <w:r w:rsidRPr="00903D58">
        <w:rPr>
          <w:sz w:val="24"/>
          <w:szCs w:val="24"/>
        </w:rPr>
        <w:t>read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>uint8_t *</w:t>
      </w:r>
      <w:proofErr w:type="spellStart"/>
      <w:r w:rsidRPr="00903D58">
        <w:rPr>
          <w:sz w:val="24"/>
          <w:szCs w:val="24"/>
        </w:rPr>
        <w:t>buffer_value,int</w:t>
      </w:r>
      <w:proofErr w:type="spellEnd"/>
      <w:r w:rsidRPr="00903D58">
        <w:rPr>
          <w:sz w:val="24"/>
          <w:szCs w:val="24"/>
        </w:rPr>
        <w:t xml:space="preserve"> </w:t>
      </w:r>
      <w:proofErr w:type="spellStart"/>
      <w:r w:rsidRPr="00903D58">
        <w:rPr>
          <w:sz w:val="24"/>
          <w:szCs w:val="24"/>
        </w:rPr>
        <w:t>buffer_bytes</w:t>
      </w:r>
      <w:proofErr w:type="spellEnd"/>
      <w:r w:rsidRPr="00903D58">
        <w:rPr>
          <w:sz w:val="24"/>
          <w:szCs w:val="24"/>
        </w:rPr>
        <w:t xml:space="preserve">);// Common base register for reading </w:t>
      </w:r>
      <w:proofErr w:type="spellStart"/>
      <w:r w:rsidRPr="00903D58">
        <w:rPr>
          <w:sz w:val="24"/>
          <w:szCs w:val="24"/>
        </w:rPr>
        <w:t>Thigh,Tlow</w:t>
      </w:r>
      <w:proofErr w:type="spellEnd"/>
      <w:r w:rsidRPr="00903D58">
        <w:rPr>
          <w:sz w:val="24"/>
          <w:szCs w:val="24"/>
        </w:rPr>
        <w:t xml:space="preserve"> and config.</w:t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  <w:t xml:space="preserve"> </w:t>
      </w:r>
    </w:p>
    <w:p w14:paraId="5B4550EB" w14:textId="77777777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main_write_</w:t>
      </w:r>
      <w:proofErr w:type="gramStart"/>
      <w:r w:rsidRPr="00903D58">
        <w:rPr>
          <w:sz w:val="24"/>
          <w:szCs w:val="24"/>
        </w:rPr>
        <w:t>register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register_addr</w:t>
      </w:r>
      <w:proofErr w:type="spellEnd"/>
      <w:r w:rsidRPr="00903D58">
        <w:rPr>
          <w:sz w:val="24"/>
          <w:szCs w:val="24"/>
        </w:rPr>
        <w:t xml:space="preserve">, uint16_t </w:t>
      </w:r>
      <w:proofErr w:type="spellStart"/>
      <w:r w:rsidRPr="00903D58">
        <w:rPr>
          <w:sz w:val="24"/>
          <w:szCs w:val="24"/>
        </w:rPr>
        <w:t>desired_val</w:t>
      </w:r>
      <w:proofErr w:type="spellEnd"/>
      <w:r w:rsidRPr="00903D58">
        <w:rPr>
          <w:sz w:val="24"/>
          <w:szCs w:val="24"/>
        </w:rPr>
        <w:t xml:space="preserve">); //Register </w:t>
      </w:r>
      <w:proofErr w:type="spellStart"/>
      <w:r w:rsidRPr="00903D58">
        <w:rPr>
          <w:sz w:val="24"/>
          <w:szCs w:val="24"/>
        </w:rPr>
        <w:t>addr</w:t>
      </w:r>
      <w:proofErr w:type="spellEnd"/>
      <w:r w:rsidRPr="00903D58">
        <w:rPr>
          <w:sz w:val="24"/>
          <w:szCs w:val="24"/>
        </w:rPr>
        <w:t xml:space="preserve"> must be between(0x01-0x03).Common base </w:t>
      </w:r>
      <w:proofErr w:type="spellStart"/>
      <w:r w:rsidRPr="00903D58">
        <w:rPr>
          <w:sz w:val="24"/>
          <w:szCs w:val="24"/>
        </w:rPr>
        <w:t>funciton</w:t>
      </w:r>
      <w:proofErr w:type="spellEnd"/>
      <w:r w:rsidRPr="00903D58">
        <w:rPr>
          <w:sz w:val="24"/>
          <w:szCs w:val="24"/>
        </w:rPr>
        <w:t xml:space="preserve"> for all registers (writing purpose), sends a buffer to the register through file descriptor.</w:t>
      </w:r>
    </w:p>
    <w:p w14:paraId="50BB553B" w14:textId="77777777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main_read_</w:t>
      </w:r>
      <w:proofErr w:type="gramStart"/>
      <w:r w:rsidRPr="00903D58">
        <w:rPr>
          <w:sz w:val="24"/>
          <w:szCs w:val="24"/>
        </w:rPr>
        <w:t>register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register_addr</w:t>
      </w:r>
      <w:proofErr w:type="spellEnd"/>
      <w:r w:rsidRPr="00903D58">
        <w:rPr>
          <w:sz w:val="24"/>
          <w:szCs w:val="24"/>
        </w:rPr>
        <w:t xml:space="preserve">, uint8_t* </w:t>
      </w:r>
      <w:proofErr w:type="spellStart"/>
      <w:r w:rsidRPr="00903D58">
        <w:rPr>
          <w:sz w:val="24"/>
          <w:szCs w:val="24"/>
        </w:rPr>
        <w:t>desired_val</w:t>
      </w:r>
      <w:proofErr w:type="spellEnd"/>
      <w:r w:rsidRPr="00903D58">
        <w:rPr>
          <w:sz w:val="24"/>
          <w:szCs w:val="24"/>
        </w:rPr>
        <w:t xml:space="preserve">); //Register </w:t>
      </w:r>
      <w:proofErr w:type="spellStart"/>
      <w:r w:rsidRPr="00903D58">
        <w:rPr>
          <w:sz w:val="24"/>
          <w:szCs w:val="24"/>
        </w:rPr>
        <w:t>addr</w:t>
      </w:r>
      <w:proofErr w:type="spellEnd"/>
      <w:r w:rsidRPr="00903D58">
        <w:rPr>
          <w:sz w:val="24"/>
          <w:szCs w:val="24"/>
        </w:rPr>
        <w:t xml:space="preserve"> must be between(0x01-0x03).Common base </w:t>
      </w:r>
      <w:proofErr w:type="spellStart"/>
      <w:r w:rsidRPr="00903D58">
        <w:rPr>
          <w:sz w:val="24"/>
          <w:szCs w:val="24"/>
        </w:rPr>
        <w:t>funciton</w:t>
      </w:r>
      <w:proofErr w:type="spellEnd"/>
      <w:r w:rsidRPr="00903D58">
        <w:rPr>
          <w:sz w:val="24"/>
          <w:szCs w:val="24"/>
        </w:rPr>
        <w:t xml:space="preserve"> for all registers (writing purpose), sends a buffer to the register through file descriptor. Reads whole buffer through file-descriptor and prints two 8 bit </w:t>
      </w:r>
      <w:proofErr w:type="gramStart"/>
      <w:r w:rsidRPr="00903D58">
        <w:rPr>
          <w:sz w:val="24"/>
          <w:szCs w:val="24"/>
        </w:rPr>
        <w:t>numbers.(</w:t>
      </w:r>
      <w:proofErr w:type="gramEnd"/>
      <w:r w:rsidRPr="00903D58">
        <w:rPr>
          <w:sz w:val="24"/>
          <w:szCs w:val="24"/>
        </w:rPr>
        <w:t>LSB,MSB)</w:t>
      </w:r>
    </w:p>
    <w:p w14:paraId="4F976A3C" w14:textId="77777777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all_registers_check</w:t>
      </w:r>
      <w:proofErr w:type="spellEnd"/>
      <w:r w:rsidRPr="00903D58">
        <w:rPr>
          <w:sz w:val="24"/>
          <w:szCs w:val="24"/>
        </w:rPr>
        <w:t>(void);</w:t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  <w:t xml:space="preserve">// Thigh and </w:t>
      </w:r>
      <w:proofErr w:type="spellStart"/>
      <w:r w:rsidRPr="00903D58">
        <w:rPr>
          <w:sz w:val="24"/>
          <w:szCs w:val="24"/>
        </w:rPr>
        <w:t>Tlow</w:t>
      </w:r>
      <w:proofErr w:type="spellEnd"/>
      <w:r w:rsidRPr="00903D58">
        <w:rPr>
          <w:sz w:val="24"/>
          <w:szCs w:val="24"/>
        </w:rPr>
        <w:t xml:space="preserve"> are written and read according to threshold set.</w:t>
      </w:r>
    </w:p>
    <w:p w14:paraId="6415C28C" w14:textId="77777777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config_register_temperature</w:t>
      </w:r>
      <w:proofErr w:type="spellEnd"/>
      <w:r w:rsidRPr="00903D58">
        <w:rPr>
          <w:sz w:val="24"/>
          <w:szCs w:val="24"/>
        </w:rPr>
        <w:t>(void);</w:t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  <w:t xml:space="preserve">// Bits of config reg are written and read for purposes like shutdown mode, fault bits - </w:t>
      </w:r>
      <w:proofErr w:type="spellStart"/>
      <w:r w:rsidRPr="00903D58">
        <w:rPr>
          <w:sz w:val="24"/>
          <w:szCs w:val="24"/>
        </w:rPr>
        <w:t>em</w:t>
      </w:r>
      <w:proofErr w:type="spellEnd"/>
      <w:r w:rsidRPr="00903D58">
        <w:rPr>
          <w:sz w:val="24"/>
          <w:szCs w:val="24"/>
        </w:rPr>
        <w:t xml:space="preserve"> mode and </w:t>
      </w:r>
      <w:proofErr w:type="spellStart"/>
      <w:proofErr w:type="gramStart"/>
      <w:r w:rsidRPr="00903D58">
        <w:rPr>
          <w:sz w:val="24"/>
          <w:szCs w:val="24"/>
        </w:rPr>
        <w:t>cr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>conversion rate) mode</w:t>
      </w:r>
    </w:p>
    <w:p w14:paraId="49B17A2C" w14:textId="77777777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get_</w:t>
      </w:r>
      <w:proofErr w:type="gramStart"/>
      <w:r w:rsidRPr="00903D58">
        <w:rPr>
          <w:sz w:val="24"/>
          <w:szCs w:val="24"/>
        </w:rPr>
        <w:t>temp</w:t>
      </w:r>
      <w:proofErr w:type="spellEnd"/>
      <w:r w:rsidRPr="00903D58">
        <w:rPr>
          <w:sz w:val="24"/>
          <w:szCs w:val="24"/>
        </w:rPr>
        <w:t>(</w:t>
      </w:r>
      <w:proofErr w:type="gramEnd"/>
      <w:r w:rsidRPr="00903D58">
        <w:rPr>
          <w:sz w:val="24"/>
          <w:szCs w:val="24"/>
        </w:rPr>
        <w:t>float *</w:t>
      </w:r>
      <w:proofErr w:type="spellStart"/>
      <w:r w:rsidRPr="00903D58">
        <w:rPr>
          <w:sz w:val="24"/>
          <w:szCs w:val="24"/>
        </w:rPr>
        <w:t>t_data</w:t>
      </w:r>
      <w:proofErr w:type="spellEnd"/>
      <w:r w:rsidRPr="00903D58">
        <w:rPr>
          <w:sz w:val="24"/>
          <w:szCs w:val="24"/>
        </w:rPr>
        <w:t>);</w:t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  <w:t xml:space="preserve">// Calculations are done in order to get a temp value in float in C,K or F from </w:t>
      </w:r>
      <w:proofErr w:type="spellStart"/>
      <w:r w:rsidRPr="00903D58">
        <w:rPr>
          <w:sz w:val="24"/>
          <w:szCs w:val="24"/>
        </w:rPr>
        <w:t>adc</w:t>
      </w:r>
      <w:proofErr w:type="spellEnd"/>
      <w:r w:rsidRPr="00903D58">
        <w:rPr>
          <w:sz w:val="24"/>
          <w:szCs w:val="24"/>
        </w:rPr>
        <w:t xml:space="preserve">. Also checks id measured </w:t>
      </w:r>
      <w:proofErr w:type="spellStart"/>
      <w:r w:rsidRPr="00903D58">
        <w:rPr>
          <w:sz w:val="24"/>
          <w:szCs w:val="24"/>
        </w:rPr>
        <w:t>temo</w:t>
      </w:r>
      <w:proofErr w:type="spellEnd"/>
      <w:r w:rsidRPr="00903D58">
        <w:rPr>
          <w:sz w:val="24"/>
          <w:szCs w:val="24"/>
        </w:rPr>
        <w:t xml:space="preserve"> is above or below threshold.</w:t>
      </w:r>
    </w:p>
    <w:p w14:paraId="56EAABF2" w14:textId="77777777" w:rsid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temp_initial_sensor</w:t>
      </w:r>
      <w:proofErr w:type="spellEnd"/>
      <w:r w:rsidRPr="00903D58">
        <w:rPr>
          <w:sz w:val="24"/>
          <w:szCs w:val="24"/>
        </w:rPr>
        <w:t>(void);</w:t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  <w:t xml:space="preserve">// Starts temp sensor by </w:t>
      </w:r>
      <w:proofErr w:type="spellStart"/>
      <w:r w:rsidRPr="00903D58">
        <w:rPr>
          <w:sz w:val="24"/>
          <w:szCs w:val="24"/>
        </w:rPr>
        <w:t>openening</w:t>
      </w:r>
      <w:proofErr w:type="spellEnd"/>
      <w:r w:rsidRPr="00903D58">
        <w:rPr>
          <w:sz w:val="24"/>
          <w:szCs w:val="24"/>
        </w:rPr>
        <w:t xml:space="preserve"> I2C bus and checks slave addresses of I2C. </w:t>
      </w:r>
    </w:p>
    <w:p w14:paraId="62D786A3" w14:textId="02F39D6A" w:rsidR="00C65EA3" w:rsidRPr="00903D58" w:rsidRDefault="00903D58" w:rsidP="00903D5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03D58">
        <w:rPr>
          <w:sz w:val="24"/>
          <w:szCs w:val="24"/>
        </w:rPr>
        <w:t xml:space="preserve">uint8_t </w:t>
      </w:r>
      <w:proofErr w:type="spellStart"/>
      <w:r w:rsidRPr="00903D58">
        <w:rPr>
          <w:sz w:val="24"/>
          <w:szCs w:val="24"/>
        </w:rPr>
        <w:t>BIST_Temp_Check</w:t>
      </w:r>
      <w:proofErr w:type="spellEnd"/>
      <w:r w:rsidRPr="00903D58">
        <w:rPr>
          <w:sz w:val="24"/>
          <w:szCs w:val="24"/>
        </w:rPr>
        <w:t>(void);</w:t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</w:r>
      <w:r w:rsidRPr="00903D58">
        <w:rPr>
          <w:sz w:val="24"/>
          <w:szCs w:val="24"/>
        </w:rPr>
        <w:tab/>
        <w:t>// BIST is performed.</w:t>
      </w:r>
    </w:p>
    <w:p w14:paraId="34F9185C" w14:textId="52FA67EC" w:rsidR="00C65EA3" w:rsidRDefault="00C65EA3" w:rsidP="00C65EA3">
      <w:pPr>
        <w:rPr>
          <w:sz w:val="24"/>
          <w:szCs w:val="24"/>
        </w:rPr>
      </w:pPr>
    </w:p>
    <w:p w14:paraId="6B71AFC2" w14:textId="03709C51" w:rsidR="00C36F26" w:rsidRDefault="00C36F26" w:rsidP="00C65EA3">
      <w:pPr>
        <w:rPr>
          <w:sz w:val="24"/>
          <w:szCs w:val="24"/>
        </w:rPr>
      </w:pPr>
    </w:p>
    <w:p w14:paraId="12298634" w14:textId="5E0E23E6" w:rsidR="00C36F26" w:rsidRDefault="00C36F26" w:rsidP="00C65EA3">
      <w:pPr>
        <w:rPr>
          <w:sz w:val="24"/>
          <w:szCs w:val="24"/>
        </w:rPr>
      </w:pPr>
    </w:p>
    <w:p w14:paraId="5F84126F" w14:textId="68C40B08" w:rsidR="00C36F26" w:rsidRDefault="00C36F26" w:rsidP="00C65EA3">
      <w:pPr>
        <w:rPr>
          <w:sz w:val="24"/>
          <w:szCs w:val="24"/>
        </w:rPr>
      </w:pPr>
    </w:p>
    <w:p w14:paraId="43E82286" w14:textId="3B8148BE" w:rsidR="00C36F26" w:rsidRDefault="00C36F26" w:rsidP="00C65EA3">
      <w:pPr>
        <w:rPr>
          <w:sz w:val="24"/>
          <w:szCs w:val="24"/>
        </w:rPr>
      </w:pPr>
    </w:p>
    <w:p w14:paraId="69D08799" w14:textId="7FEEEBF8" w:rsidR="00C36F26" w:rsidRDefault="00C36F26" w:rsidP="00C65EA3">
      <w:pPr>
        <w:rPr>
          <w:sz w:val="24"/>
          <w:szCs w:val="24"/>
        </w:rPr>
      </w:pPr>
    </w:p>
    <w:p w14:paraId="0BDF7ECF" w14:textId="18108C77" w:rsidR="00C36F26" w:rsidRDefault="00C36F26" w:rsidP="00C65EA3">
      <w:pPr>
        <w:rPr>
          <w:sz w:val="24"/>
          <w:szCs w:val="24"/>
        </w:rPr>
      </w:pPr>
    </w:p>
    <w:p w14:paraId="4DE96CB9" w14:textId="0EFCD797" w:rsidR="00C36F26" w:rsidRDefault="00C36F26" w:rsidP="00C65EA3">
      <w:pPr>
        <w:rPr>
          <w:sz w:val="24"/>
          <w:szCs w:val="24"/>
        </w:rPr>
      </w:pPr>
      <w:bookmarkStart w:id="0" w:name="_GoBack"/>
      <w:bookmarkEnd w:id="0"/>
    </w:p>
    <w:p w14:paraId="0F271390" w14:textId="662B10AC" w:rsidR="00C36F26" w:rsidRDefault="00C36F26" w:rsidP="00C36F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erences</w:t>
      </w:r>
    </w:p>
    <w:p w14:paraId="1D2B829C" w14:textId="37CFA3F2" w:rsidR="007E6FF5" w:rsidRPr="00787763" w:rsidRDefault="00787763" w:rsidP="007E6FF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Queue: </w:t>
      </w:r>
      <w:hyperlink r:id="rId11" w:history="1">
        <w:r w:rsidRPr="00E72778">
          <w:rPr>
            <w:rStyle w:val="Hyperlink"/>
          </w:rPr>
          <w:t>https://www.geeksforgeeks.org/queue-set-1introduction-and-array-implementation/</w:t>
        </w:r>
      </w:hyperlink>
    </w:p>
    <w:p w14:paraId="2BA89C59" w14:textId="5B065971" w:rsidR="00787763" w:rsidRPr="00721818" w:rsidRDefault="00787763" w:rsidP="007E6FF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Socket: </w:t>
      </w:r>
      <w:hyperlink r:id="rId12" w:history="1">
        <w:r w:rsidR="00721818" w:rsidRPr="00E72778">
          <w:rPr>
            <w:rStyle w:val="Hyperlink"/>
          </w:rPr>
          <w:t>https://www.geeksforgeeks.org/socket-programming-cc/</w:t>
        </w:r>
      </w:hyperlink>
    </w:p>
    <w:p w14:paraId="1DA23844" w14:textId="5AAB0168" w:rsidR="00721818" w:rsidRPr="00721818" w:rsidRDefault="00721818" w:rsidP="007E6FF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Mutex: </w:t>
      </w:r>
      <w:hyperlink r:id="rId13" w:history="1">
        <w:r>
          <w:rPr>
            <w:rStyle w:val="Hyperlink"/>
          </w:rPr>
          <w:t>https://www.geeksforgeeks.org/mutex-lock-for-linux-thread-synchronization/</w:t>
        </w:r>
      </w:hyperlink>
    </w:p>
    <w:p w14:paraId="6D61EAD0" w14:textId="320AA572" w:rsidR="00721818" w:rsidRPr="00721818" w:rsidRDefault="00721818" w:rsidP="007E6FF5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t>Errno</w:t>
      </w:r>
      <w:proofErr w:type="spellEnd"/>
      <w:r>
        <w:t xml:space="preserve">: </w:t>
      </w:r>
      <w:hyperlink r:id="rId14" w:history="1">
        <w:r>
          <w:rPr>
            <w:rStyle w:val="Hyperlink"/>
          </w:rPr>
          <w:t>http://man7.org/linux/man-pages/man3/errno.3.html</w:t>
        </w:r>
      </w:hyperlink>
    </w:p>
    <w:p w14:paraId="5D79D23D" w14:textId="6E2C0143" w:rsidR="00721818" w:rsidRPr="008F7103" w:rsidRDefault="008F7103" w:rsidP="007E6FF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TMP-102 datasheet: </w:t>
      </w:r>
      <w:hyperlink r:id="rId15" w:history="1">
        <w:r>
          <w:rPr>
            <w:rStyle w:val="Hyperlink"/>
          </w:rPr>
          <w:t>http://www.ti.com/lit/ds/symlink/tmp102.pdf</w:t>
        </w:r>
      </w:hyperlink>
    </w:p>
    <w:p w14:paraId="29396BD1" w14:textId="5E7BCA27" w:rsidR="008F7103" w:rsidRPr="007E6FF5" w:rsidRDefault="008F7103" w:rsidP="007E6F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F7103">
        <w:t>APDS-9301 datasheet</w:t>
      </w:r>
      <w:r>
        <w:t xml:space="preserve">: </w:t>
      </w:r>
      <w:hyperlink r:id="rId16" w:history="1">
        <w:r w:rsidR="008A64C0" w:rsidRPr="00E72778">
          <w:rPr>
            <w:rStyle w:val="Hyperlink"/>
          </w:rPr>
          <w:t>http://www.farnell.com/datasheets/1816958.pdf</w:t>
        </w:r>
      </w:hyperlink>
    </w:p>
    <w:p w14:paraId="14E7824B" w14:textId="77777777" w:rsidR="00C36F26" w:rsidRDefault="00C36F26" w:rsidP="00C65EA3">
      <w:pPr>
        <w:rPr>
          <w:sz w:val="24"/>
          <w:szCs w:val="24"/>
        </w:rPr>
      </w:pPr>
    </w:p>
    <w:p w14:paraId="4D89FECA" w14:textId="42006E97" w:rsidR="00C65EA3" w:rsidRDefault="00C65EA3" w:rsidP="00C65EA3">
      <w:pPr>
        <w:rPr>
          <w:sz w:val="24"/>
          <w:szCs w:val="24"/>
        </w:rPr>
      </w:pPr>
    </w:p>
    <w:p w14:paraId="259F5D37" w14:textId="6DC7CFF5" w:rsidR="00C65EA3" w:rsidRDefault="00C65EA3" w:rsidP="00C65EA3">
      <w:pPr>
        <w:rPr>
          <w:sz w:val="24"/>
          <w:szCs w:val="24"/>
        </w:rPr>
      </w:pPr>
    </w:p>
    <w:p w14:paraId="2581E710" w14:textId="77777777" w:rsidR="00C65EA3" w:rsidRPr="00C65EA3" w:rsidRDefault="00C65EA3" w:rsidP="00C65EA3">
      <w:pPr>
        <w:rPr>
          <w:sz w:val="24"/>
          <w:szCs w:val="24"/>
        </w:rPr>
      </w:pPr>
    </w:p>
    <w:sectPr w:rsidR="00C65EA3" w:rsidRPr="00C65EA3" w:rsidSect="00334D4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AC56" w14:textId="77777777" w:rsidR="00CE6479" w:rsidRDefault="00CE6479" w:rsidP="00243107">
      <w:pPr>
        <w:spacing w:after="0" w:line="240" w:lineRule="auto"/>
      </w:pPr>
      <w:r>
        <w:separator/>
      </w:r>
    </w:p>
  </w:endnote>
  <w:endnote w:type="continuationSeparator" w:id="0">
    <w:p w14:paraId="200C530B" w14:textId="77777777" w:rsidR="00CE6479" w:rsidRDefault="00CE6479" w:rsidP="0024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26CB" w14:textId="77777777" w:rsidR="00CE6479" w:rsidRDefault="00CE6479" w:rsidP="00243107">
      <w:pPr>
        <w:spacing w:after="0" w:line="240" w:lineRule="auto"/>
      </w:pPr>
      <w:r>
        <w:separator/>
      </w:r>
    </w:p>
  </w:footnote>
  <w:footnote w:type="continuationSeparator" w:id="0">
    <w:p w14:paraId="4CBD09B9" w14:textId="77777777" w:rsidR="00CE6479" w:rsidRDefault="00CE6479" w:rsidP="0024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6557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0E62F" w14:textId="5726F263" w:rsidR="00D76694" w:rsidRDefault="00D766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197C97" w14:textId="77777777" w:rsidR="00334D44" w:rsidRDefault="00334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0634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2DCAF3" w14:textId="77777777" w:rsidR="00D76694" w:rsidRDefault="00D76694" w:rsidP="00D766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70FFC0" w14:textId="77777777" w:rsidR="00D76694" w:rsidRDefault="00D7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76E6"/>
    <w:multiLevelType w:val="hybridMultilevel"/>
    <w:tmpl w:val="C792B5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20C6E"/>
    <w:multiLevelType w:val="multilevel"/>
    <w:tmpl w:val="1E4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65CBA"/>
    <w:multiLevelType w:val="hybridMultilevel"/>
    <w:tmpl w:val="8C725F5E"/>
    <w:lvl w:ilvl="0" w:tplc="D818933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371B445F"/>
    <w:multiLevelType w:val="hybridMultilevel"/>
    <w:tmpl w:val="1814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106FA"/>
    <w:multiLevelType w:val="hybridMultilevel"/>
    <w:tmpl w:val="7E786A16"/>
    <w:lvl w:ilvl="0" w:tplc="DBBA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14839"/>
    <w:multiLevelType w:val="multilevel"/>
    <w:tmpl w:val="1E4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C5BE9"/>
    <w:multiLevelType w:val="hybridMultilevel"/>
    <w:tmpl w:val="935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F19C7"/>
    <w:multiLevelType w:val="hybridMultilevel"/>
    <w:tmpl w:val="568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706A"/>
    <w:multiLevelType w:val="multilevel"/>
    <w:tmpl w:val="CC7E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5446E"/>
    <w:multiLevelType w:val="multilevel"/>
    <w:tmpl w:val="CC7E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31E41"/>
    <w:multiLevelType w:val="hybridMultilevel"/>
    <w:tmpl w:val="8338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53AB1"/>
    <w:multiLevelType w:val="hybridMultilevel"/>
    <w:tmpl w:val="86B8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1F"/>
    <w:rsid w:val="00085235"/>
    <w:rsid w:val="000D60A3"/>
    <w:rsid w:val="00137414"/>
    <w:rsid w:val="001E792C"/>
    <w:rsid w:val="00243107"/>
    <w:rsid w:val="00253D38"/>
    <w:rsid w:val="00294E17"/>
    <w:rsid w:val="00334D44"/>
    <w:rsid w:val="003856E3"/>
    <w:rsid w:val="004700CA"/>
    <w:rsid w:val="004F774E"/>
    <w:rsid w:val="00541C89"/>
    <w:rsid w:val="00595E50"/>
    <w:rsid w:val="005B29AA"/>
    <w:rsid w:val="006B1EFD"/>
    <w:rsid w:val="00721818"/>
    <w:rsid w:val="00787763"/>
    <w:rsid w:val="007E6FF5"/>
    <w:rsid w:val="008A64C0"/>
    <w:rsid w:val="008E100C"/>
    <w:rsid w:val="008F7103"/>
    <w:rsid w:val="00903D58"/>
    <w:rsid w:val="009E71B2"/>
    <w:rsid w:val="00B15A08"/>
    <w:rsid w:val="00B207FC"/>
    <w:rsid w:val="00B65147"/>
    <w:rsid w:val="00B86BCD"/>
    <w:rsid w:val="00C135D6"/>
    <w:rsid w:val="00C36F26"/>
    <w:rsid w:val="00C65EA3"/>
    <w:rsid w:val="00CC73AE"/>
    <w:rsid w:val="00CE6479"/>
    <w:rsid w:val="00D4612B"/>
    <w:rsid w:val="00D76694"/>
    <w:rsid w:val="00DA24A1"/>
    <w:rsid w:val="00DD086D"/>
    <w:rsid w:val="00DE516C"/>
    <w:rsid w:val="00DE5B2B"/>
    <w:rsid w:val="00E3621F"/>
    <w:rsid w:val="00E82F90"/>
    <w:rsid w:val="00EA22CE"/>
    <w:rsid w:val="00F131F6"/>
    <w:rsid w:val="00F7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7BEA"/>
  <w15:chartTrackingRefBased/>
  <w15:docId w15:val="{52F6D55D-4B5B-44D1-8450-A1D9C47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07"/>
  </w:style>
  <w:style w:type="paragraph" w:styleId="Footer">
    <w:name w:val="footer"/>
    <w:basedOn w:val="Normal"/>
    <w:link w:val="FooterChar"/>
    <w:uiPriority w:val="99"/>
    <w:unhideWhenUsed/>
    <w:rsid w:val="0024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07"/>
  </w:style>
  <w:style w:type="paragraph" w:styleId="BalloonText">
    <w:name w:val="Balloon Text"/>
    <w:basedOn w:val="Normal"/>
    <w:link w:val="BalloonTextChar"/>
    <w:uiPriority w:val="99"/>
    <w:semiHidden/>
    <w:unhideWhenUsed/>
    <w:rsid w:val="00CC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AE"/>
    <w:rPr>
      <w:rFonts w:ascii="Segoe UI" w:hAnsi="Segoe UI" w:cs="Segoe UI"/>
      <w:sz w:val="18"/>
      <w:szCs w:val="18"/>
    </w:rPr>
  </w:style>
  <w:style w:type="character" w:customStyle="1" w:styleId="pl-c1">
    <w:name w:val="pl-c1"/>
    <w:basedOn w:val="DefaultParagraphFont"/>
    <w:rsid w:val="00903D58"/>
  </w:style>
  <w:style w:type="character" w:customStyle="1" w:styleId="pl-en">
    <w:name w:val="pl-en"/>
    <w:basedOn w:val="DefaultParagraphFont"/>
    <w:rsid w:val="00903D58"/>
  </w:style>
  <w:style w:type="character" w:customStyle="1" w:styleId="pl-k">
    <w:name w:val="pl-k"/>
    <w:basedOn w:val="DefaultParagraphFont"/>
    <w:rsid w:val="00903D58"/>
  </w:style>
  <w:style w:type="character" w:customStyle="1" w:styleId="pl-c">
    <w:name w:val="pl-c"/>
    <w:basedOn w:val="DefaultParagraphFont"/>
    <w:rsid w:val="00903D58"/>
  </w:style>
  <w:style w:type="character" w:styleId="Hyperlink">
    <w:name w:val="Hyperlink"/>
    <w:basedOn w:val="DefaultParagraphFont"/>
    <w:uiPriority w:val="99"/>
    <w:unhideWhenUsed/>
    <w:rsid w:val="007877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eksforgeeks.org/mutex-lock-for-linux-thread-synchroniz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ocket-programming-c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rnell.com/datasheets/181695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queue-set-1introduction-and-array-imple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.com/lit/ds/symlink/tmp102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an7.org/linux/man-pages/man3/errno.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CB14-F2B0-4F62-A71D-8D04DB0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e</dc:creator>
  <cp:keywords/>
  <dc:description/>
  <cp:lastModifiedBy>Yash Gupte</cp:lastModifiedBy>
  <cp:revision>32</cp:revision>
  <dcterms:created xsi:type="dcterms:W3CDTF">2019-03-30T19:26:00Z</dcterms:created>
  <dcterms:modified xsi:type="dcterms:W3CDTF">2019-03-30T22:41:00Z</dcterms:modified>
</cp:coreProperties>
</file>